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B3F36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9666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2818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36" w:rsidRPr="00B725EC" w:rsidRDefault="001B3F36" w:rsidP="001B3F3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F3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9666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28190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36" w:rsidRDefault="001B3F36" w:rsidP="001B3F3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F3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9666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28190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36" w:rsidRDefault="001B3F36" w:rsidP="001B3F3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F3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9666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28190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36" w:rsidRDefault="001B3F36" w:rsidP="001B3F3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F3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39666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36" w:rsidRPr="001B3F36" w:rsidRDefault="001B3F36" w:rsidP="001B3F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F36">
              <w:rPr>
                <w:sz w:val="24"/>
                <w:szCs w:val="24"/>
              </w:rPr>
              <w:t>12818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36" w:rsidRDefault="001B3F36" w:rsidP="001B3F3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D6" w:rsidRDefault="00655DD6" w:rsidP="006D42AE">
      <w:r>
        <w:separator/>
      </w:r>
    </w:p>
  </w:endnote>
  <w:endnote w:type="continuationSeparator" w:id="1">
    <w:p w:rsidR="00655DD6" w:rsidRDefault="00655DD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D6" w:rsidRDefault="00655DD6" w:rsidP="006D42AE">
      <w:r>
        <w:separator/>
      </w:r>
    </w:p>
  </w:footnote>
  <w:footnote w:type="continuationSeparator" w:id="1">
    <w:p w:rsidR="00655DD6" w:rsidRDefault="00655DD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55DD6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1:00Z</cp:lastPrinted>
  <dcterms:created xsi:type="dcterms:W3CDTF">2023-10-13T07:21:00Z</dcterms:created>
  <dcterms:modified xsi:type="dcterms:W3CDTF">2023-10-13T07:21:00Z</dcterms:modified>
  <dc:language>ru-RU</dc:language>
</cp:coreProperties>
</file>